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E8" w:rsidRDefault="00C820E8">
      <w:bookmarkStart w:id="0" w:name="_GoBack"/>
      <w:bookmarkEnd w:id="0"/>
    </w:p>
    <w:sectPr w:rsidR="00C820E8" w:rsidSect="00E75BC1">
      <w:headerReference w:type="even" r:id="rId8"/>
      <w:headerReference w:type="default" r:id="rId9"/>
      <w:footerReference w:type="even" r:id="rId10"/>
      <w:footerReference w:type="default" r:id="rId11"/>
      <w:headerReference w:type="first" r:id="rId12"/>
      <w:footerReference w:type="first" r:id="rId13"/>
      <w:pgSz w:w="16840" w:h="11900" w:orient="landscape"/>
      <w:pgMar w:top="1417" w:right="1417" w:bottom="1417" w:left="1417" w:header="708" w:footer="708" w:gutter="0"/>
      <w:cols w:space="708"/>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C1" w:rsidRDefault="00E75BC1" w:rsidP="00E75BC1">
      <w:r>
        <w:separator/>
      </w:r>
    </w:p>
  </w:endnote>
  <w:endnote w:type="continuationSeparator" w:id="0">
    <w:p w:rsidR="00E75BC1" w:rsidRDefault="00E75BC1" w:rsidP="00E7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5BC1" w:rsidRDefault="00E75BC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5BC1" w:rsidRDefault="00E75BC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5BC1" w:rsidRDefault="00E75BC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C1" w:rsidRDefault="00E75BC1" w:rsidP="00E75BC1">
      <w:r>
        <w:separator/>
      </w:r>
    </w:p>
  </w:footnote>
  <w:footnote w:type="continuationSeparator" w:id="0">
    <w:p w:rsidR="00E75BC1" w:rsidRDefault="00E75BC1" w:rsidP="00E75B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5BC1" w:rsidRDefault="00E75BC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1.9pt;height:595.3pt;z-index:-251657216;mso-wrap-edited:f;mso-position-horizontal:center;mso-position-horizontal-relative:margin;mso-position-vertical:center;mso-position-vertical-relative:margin" wrapcoords="730 1088 653 1196 692 1441 1038 1523 1115 1958 1019 2393 942 2448 923 16757 846 17192 807 17628 807 19151 942 19342 1115 19369 1115 20130 10790 20239 3943 20239 3943 20430 15252 20430 20311 20430 20330 20321 19157 20321 18964 20212 20792 20130 20792 19804 20926 19695 20926 19450 20792 19369 20792 19260 20753 19178 20522 18934 20522 18634 20292 18634 15848 18498 16041 18199 15848 18063 20542 18036 20561 14989 20811 14581 20888 14499 20638 14146 20542 13710 20561 12377 20869 11942 20580 11534 20561 11072 20715 10663 20849 10500 20849 10446 20715 10228 20599 9358 20676 9330 20849 9004 20849 8922 20542 8487 20561 5848 20869 5386 20599 5005 20542 3182 10598 2829 10598 2393 18580 2094 20445 2013 20465 1904 20349 1768 3327 1523 4616 1441 4616 1115 2231 1088 730 1088">
          <v:imagedata r:id="rId1" o:title="trame-connexion-dossier-d.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5BC1" w:rsidRDefault="00E75BC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841.9pt;height:595.3pt;z-index:-251658240;mso-wrap-edited:f;mso-position-horizontal:center;mso-position-horizontal-relative:margin;mso-position-vertical:center;mso-position-vertical-relative:margin" wrapcoords="730 1088 653 1196 692 1441 1038 1523 1115 1958 1019 2393 942 2448 923 16757 846 17192 807 17628 807 19151 942 19342 1115 19369 1115 20130 10790 20239 3943 20239 3943 20430 15252 20430 20311 20430 20330 20321 19157 20321 18964 20212 20792 20130 20792 19804 20926 19695 20926 19450 20792 19369 20792 19260 20753 19178 20522 18934 20522 18634 20292 18634 15848 18498 16041 18199 15848 18063 20542 18036 20561 14989 20811 14581 20888 14499 20638 14146 20542 13710 20561 12377 20869 11942 20580 11534 20561 11072 20715 10663 20849 10500 20849 10446 20715 10228 20599 9358 20676 9330 20849 9004 20849 8922 20542 8487 20561 5848 20869 5386 20599 5005 20542 3182 10598 2829 10598 2393 18580 2094 20445 2013 20465 1904 20349 1768 3327 1523 4616 1441 4616 1115 2231 1088 730 1088">
          <v:imagedata r:id="rId1" o:title="trame-connexion-dossier-d.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75BC1" w:rsidRDefault="00E75BC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841.9pt;height:595.3pt;z-index:-251656192;mso-wrap-edited:f;mso-position-horizontal:center;mso-position-horizontal-relative:margin;mso-position-vertical:center;mso-position-vertical-relative:margin" wrapcoords="730 1088 653 1196 692 1441 1038 1523 1115 1958 1019 2393 942 2448 923 16757 846 17192 807 17628 807 19151 942 19342 1115 19369 1115 20130 10790 20239 3943 20239 3943 20430 15252 20430 20311 20430 20330 20321 19157 20321 18964 20212 20792 20130 20792 19804 20926 19695 20926 19450 20792 19369 20792 19260 20753 19178 20522 18934 20522 18634 20292 18634 15848 18498 16041 18199 15848 18063 20542 18036 20561 14989 20811 14581 20888 14499 20638 14146 20542 13710 20561 12377 20869 11942 20580 11534 20561 11072 20715 10663 20849 10500 20849 10446 20715 10228 20599 9358 20676 9330 20849 9004 20849 8922 20542 8487 20561 5848 20869 5386 20599 5005 20542 3182 10598 2829 10598 2393 18580 2094 20445 2013 20465 1904 20349 1768 3327 1523 4616 1441 4616 1115 2231 1088 730 1088">
          <v:imagedata r:id="rId1" o:title="trame-connexion-dossier-d.pd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C1"/>
    <w:rsid w:val="0001018B"/>
    <w:rsid w:val="00C820E8"/>
    <w:rsid w:val="00E75B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0FE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5BC1"/>
    <w:pPr>
      <w:tabs>
        <w:tab w:val="center" w:pos="4536"/>
        <w:tab w:val="right" w:pos="9072"/>
      </w:tabs>
    </w:pPr>
  </w:style>
  <w:style w:type="character" w:customStyle="1" w:styleId="En-tteCar">
    <w:name w:val="En-tête Car"/>
    <w:basedOn w:val="Policepardfaut"/>
    <w:link w:val="En-tte"/>
    <w:uiPriority w:val="99"/>
    <w:rsid w:val="00E75BC1"/>
    <w:rPr>
      <w:lang w:val="fr-FR"/>
    </w:rPr>
  </w:style>
  <w:style w:type="paragraph" w:styleId="Pieddepage">
    <w:name w:val="footer"/>
    <w:basedOn w:val="Normal"/>
    <w:link w:val="PieddepageCar"/>
    <w:uiPriority w:val="99"/>
    <w:unhideWhenUsed/>
    <w:rsid w:val="00E75BC1"/>
    <w:pPr>
      <w:tabs>
        <w:tab w:val="center" w:pos="4536"/>
        <w:tab w:val="right" w:pos="9072"/>
      </w:tabs>
    </w:pPr>
  </w:style>
  <w:style w:type="character" w:customStyle="1" w:styleId="PieddepageCar">
    <w:name w:val="Pied de page Car"/>
    <w:basedOn w:val="Policepardfaut"/>
    <w:link w:val="Pieddepage"/>
    <w:uiPriority w:val="99"/>
    <w:rsid w:val="00E75BC1"/>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5BC1"/>
    <w:pPr>
      <w:tabs>
        <w:tab w:val="center" w:pos="4536"/>
        <w:tab w:val="right" w:pos="9072"/>
      </w:tabs>
    </w:pPr>
  </w:style>
  <w:style w:type="character" w:customStyle="1" w:styleId="En-tteCar">
    <w:name w:val="En-tête Car"/>
    <w:basedOn w:val="Policepardfaut"/>
    <w:link w:val="En-tte"/>
    <w:uiPriority w:val="99"/>
    <w:rsid w:val="00E75BC1"/>
    <w:rPr>
      <w:lang w:val="fr-FR"/>
    </w:rPr>
  </w:style>
  <w:style w:type="paragraph" w:styleId="Pieddepage">
    <w:name w:val="footer"/>
    <w:basedOn w:val="Normal"/>
    <w:link w:val="PieddepageCar"/>
    <w:uiPriority w:val="99"/>
    <w:unhideWhenUsed/>
    <w:rsid w:val="00E75BC1"/>
    <w:pPr>
      <w:tabs>
        <w:tab w:val="center" w:pos="4536"/>
        <w:tab w:val="right" w:pos="9072"/>
      </w:tabs>
    </w:pPr>
  </w:style>
  <w:style w:type="character" w:customStyle="1" w:styleId="PieddepageCar">
    <w:name w:val="Pied de page Car"/>
    <w:basedOn w:val="Policepardfaut"/>
    <w:link w:val="Pieddepage"/>
    <w:uiPriority w:val="99"/>
    <w:rsid w:val="00E75BC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4363-F78A-AD44-AC9C-BCE8A0C6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aldenwang</dc:creator>
  <cp:keywords/>
  <dc:description/>
  <cp:lastModifiedBy>Mathilde Haldenwang</cp:lastModifiedBy>
  <cp:revision>1</cp:revision>
  <dcterms:created xsi:type="dcterms:W3CDTF">2020-10-26T16:03:00Z</dcterms:created>
  <dcterms:modified xsi:type="dcterms:W3CDTF">2020-10-26T16:04:00Z</dcterms:modified>
</cp:coreProperties>
</file>